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216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DB6A87" w:rsidRPr="00297E26" w:rsidTr="000A48E4">
        <w:tc>
          <w:tcPr>
            <w:tcW w:w="10456" w:type="dxa"/>
            <w:gridSpan w:val="11"/>
            <w:shd w:val="clear" w:color="auto" w:fill="548DD4" w:themeFill="text2" w:themeFillTint="99"/>
            <w:vAlign w:val="bottom"/>
          </w:tcPr>
          <w:p w:rsidR="00DB6A87" w:rsidRPr="00985F60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Smolenice, Komenského 3, 919 04 Smolenice - </w:t>
            </w:r>
            <w:r w:rsidR="00DB6A87" w:rsidRPr="00985F60">
              <w:rPr>
                <w:rFonts w:ascii="Times New Roman" w:hAnsi="Times New Roman" w:cs="Times New Roman"/>
                <w:b/>
                <w:sz w:val="24"/>
                <w:szCs w:val="24"/>
              </w:rPr>
              <w:t>Učebný plán – ISCED 1, ISCED 2</w:t>
            </w:r>
          </w:p>
        </w:tc>
      </w:tr>
      <w:tr w:rsidR="00DB6A87" w:rsidRPr="00297E26" w:rsidTr="000A48E4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Vzdelávacia  oblasť/predmet</w:t>
            </w:r>
          </w:p>
        </w:tc>
        <w:tc>
          <w:tcPr>
            <w:tcW w:w="6379" w:type="dxa"/>
            <w:gridSpan w:val="9"/>
            <w:shd w:val="clear" w:color="auto" w:fill="F2F2F2" w:themeFill="background1" w:themeFillShade="F2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Ročník/hodinová dotácia na predme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Jazyk a komunikácia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A5227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B24">
              <w:rPr>
                <w:rFonts w:ascii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B84844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B8484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4844">
              <w:rPr>
                <w:rFonts w:ascii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4844">
              <w:rPr>
                <w:rFonts w:ascii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20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Pr="00EB569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Prvý cudzí jazyk /anglický jazyk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0B24"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2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0A48E4" w:rsidRDefault="00DB6A87" w:rsidP="000A4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>Druhý CJ / nemecký jazyk, ruský jazyk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B5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F640A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F640A">
              <w:rPr>
                <w:rFonts w:ascii="Times New Roman" w:hAnsi="Times New Roman" w:cs="Times New Roman"/>
                <w:b/>
              </w:rPr>
              <w:t xml:space="preserve">2 </w:t>
            </w:r>
            <w:r w:rsidRPr="00EB5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9F640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9F640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A87" w:rsidRPr="00F10B24" w:rsidTr="000A48E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6A87" w:rsidRPr="00EB569F" w:rsidRDefault="00DB6A87" w:rsidP="0071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Príroda a spoločnosť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Prírodoved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844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441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8FA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Vlastived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441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D9D9D9" w:themeFill="background1" w:themeFillShade="D9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príroda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946CF7" w:rsidP="0094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850" w:type="dxa"/>
            <w:vAlign w:val="center"/>
          </w:tcPr>
          <w:p w:rsidR="00DB6A87" w:rsidRPr="00C00F3D" w:rsidRDefault="00946CF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Chémi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F640A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4A4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49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5A4578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A4578">
              <w:rPr>
                <w:rFonts w:ascii="Times New Roman" w:hAnsi="Times New Roman" w:cs="Times New Roman"/>
                <w:b/>
                <w:sz w:val="20"/>
                <w:szCs w:val="20"/>
              </w:rPr>
              <w:t>spoločnosť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946CF7" w:rsidP="0094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946CF7" w:rsidP="0094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6D4102" w:rsidP="000A4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850" w:type="dxa"/>
            <w:vAlign w:val="center"/>
          </w:tcPr>
          <w:p w:rsidR="00DB6A87" w:rsidRPr="00C00F3D" w:rsidRDefault="006D4102" w:rsidP="006D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946CF7" w:rsidP="000A4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946CF7" w:rsidP="000A4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850" w:type="dxa"/>
            <w:vAlign w:val="center"/>
          </w:tcPr>
          <w:p w:rsidR="00DB6A87" w:rsidRPr="00C00F3D" w:rsidRDefault="00946CF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A87" w:rsidRPr="00D96FD3" w:rsidTr="000A48E4">
        <w:tc>
          <w:tcPr>
            <w:tcW w:w="3227" w:type="dxa"/>
            <w:vAlign w:val="center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A87" w:rsidRPr="00D96FD3" w:rsidTr="000A48E4">
        <w:tc>
          <w:tcPr>
            <w:tcW w:w="3227" w:type="dxa"/>
            <w:vAlign w:val="center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Finančná gramotnosť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EB5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4A4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4A4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4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4418FA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lovek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hodnoty</w:t>
            </w:r>
          </w:p>
        </w:tc>
      </w:tr>
      <w:tr w:rsidR="00DB6A87" w:rsidRPr="00D96FD3" w:rsidTr="000A48E4">
        <w:tc>
          <w:tcPr>
            <w:tcW w:w="3227" w:type="dxa"/>
            <w:vAlign w:val="center"/>
          </w:tcPr>
          <w:p w:rsidR="00DB6A87" w:rsidRPr="000A48E4" w:rsidRDefault="00DB6A87" w:rsidP="000A48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8E4">
              <w:rPr>
                <w:rFonts w:ascii="Times New Roman" w:hAnsi="Times New Roman" w:cs="Times New Roman"/>
                <w:sz w:val="18"/>
                <w:szCs w:val="18"/>
              </w:rPr>
              <w:t>Etická výchova / Nábožensk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441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9A0992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4418FA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zdelávacia oblasť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atika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práca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informáciami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4</w:t>
            </w:r>
            <w:r w:rsidR="001B0133">
              <w:rPr>
                <w:rFonts w:ascii="Times New Roman" w:hAnsi="Times New Roman" w:cs="Times New Roman"/>
                <w:b/>
              </w:rPr>
              <w:t xml:space="preserve"> </w:t>
            </w:r>
            <w:r w:rsidR="001B0133">
              <w:rPr>
                <w:rFonts w:ascii="Times New Roman" w:hAnsi="Times New Roman" w:cs="Times New Roman"/>
                <w:sz w:val="16"/>
                <w:szCs w:val="16"/>
              </w:rPr>
              <w:t xml:space="preserve">4/0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8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462B6E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5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9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2      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F262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F262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/1      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Informatick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A22CCC" w:rsidP="000A4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4418FA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441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6A87" w:rsidRPr="00C00F3D" w:rsidRDefault="00A22CCC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FFFFFF" w:themeFill="background1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7178C2" w:rsidP="00611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611428">
              <w:rPr>
                <w:rFonts w:ascii="Times New Roman" w:hAnsi="Times New Roman" w:cs="Times New Roman"/>
                <w:sz w:val="16"/>
                <w:szCs w:val="16"/>
              </w:rPr>
              <w:t>0/2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9A0992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9A09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946CF7" w:rsidP="0094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7178C2" w:rsidP="007178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9A0992" w:rsidRDefault="006D4102" w:rsidP="006D4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7178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C60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6A87" w:rsidRPr="00C00F3D" w:rsidRDefault="007178C2" w:rsidP="0071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4A4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6D4102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DB6A87" w:rsidRPr="00D96FD3" w:rsidTr="000A48E4">
        <w:tc>
          <w:tcPr>
            <w:tcW w:w="10456" w:type="dxa"/>
            <w:gridSpan w:val="11"/>
          </w:tcPr>
          <w:p w:rsidR="00DB6A87" w:rsidRPr="004418FA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Človek a svet práce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Pracovné vyučovanie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Svet práce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B6A87" w:rsidRPr="00D96FD3" w:rsidTr="000A48E4">
        <w:tc>
          <w:tcPr>
            <w:tcW w:w="10456" w:type="dxa"/>
            <w:gridSpan w:val="11"/>
            <w:vAlign w:val="center"/>
          </w:tcPr>
          <w:p w:rsidR="00DB6A87" w:rsidRPr="004418FA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Umenia a kultúra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A22CCC" w:rsidP="00A22C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1B0133" w:rsidP="001B0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1B0133" w:rsidP="001B0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6A87">
              <w:rPr>
                <w:rFonts w:ascii="Times New Roman" w:hAnsi="Times New Roman" w:cs="Times New Roman"/>
                <w:b/>
              </w:rPr>
              <w:t xml:space="preserve"> </w:t>
            </w:r>
            <w:r w:rsidR="00DB6A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A22CCC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A52270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A522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Výchova umením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112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A87" w:rsidRPr="001C6FF5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4A4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4A496A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4A4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49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B6A87" w:rsidRPr="00D96FD3" w:rsidTr="000A48E4">
        <w:tc>
          <w:tcPr>
            <w:tcW w:w="10456" w:type="dxa"/>
            <w:gridSpan w:val="11"/>
          </w:tcPr>
          <w:p w:rsidR="00DB6A87" w:rsidRPr="004418FA" w:rsidRDefault="00DB6A87" w:rsidP="000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FA">
              <w:rPr>
                <w:rFonts w:ascii="Times New Roman" w:hAnsi="Times New Roman" w:cs="Times New Roman"/>
                <w:b/>
                <w:sz w:val="20"/>
                <w:szCs w:val="20"/>
              </w:rPr>
              <w:t>Vzdelávacia oblasť - Zdravie a pohyb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Telesn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5A4578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5A457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A87" w:rsidRPr="00D96FD3" w:rsidTr="000A48E4">
        <w:tc>
          <w:tcPr>
            <w:tcW w:w="3227" w:type="dxa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C00F3D" w:rsidRDefault="00DB6A87" w:rsidP="000A48E4">
            <w:pPr>
              <w:rPr>
                <w:rFonts w:ascii="Times New Roman" w:hAnsi="Times New Roman" w:cs="Times New Roman"/>
              </w:rPr>
            </w:pPr>
            <w:r w:rsidRPr="00C00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112A75" w:rsidRDefault="00DB6A87" w:rsidP="000A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8" w:type="dxa"/>
            <w:shd w:val="clear" w:color="auto" w:fill="FFFFFF" w:themeFill="background1"/>
          </w:tcPr>
          <w:p w:rsidR="00DB6A87" w:rsidRPr="00112A75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112A75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112A75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</w:tcPr>
          <w:p w:rsidR="00DB6A87" w:rsidRPr="00112A75" w:rsidRDefault="00DB6A87" w:rsidP="000A48E4">
            <w:pPr>
              <w:rPr>
                <w:rFonts w:ascii="Times New Roman" w:hAnsi="Times New Roman" w:cs="Times New Roman"/>
                <w:b/>
              </w:rPr>
            </w:pPr>
            <w:r w:rsidRPr="00112A7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0</w:t>
            </w:r>
          </w:p>
        </w:tc>
        <w:tc>
          <w:tcPr>
            <w:tcW w:w="850" w:type="dxa"/>
            <w:vAlign w:val="center"/>
          </w:tcPr>
          <w:p w:rsidR="00DB6A87" w:rsidRPr="00C00F3D" w:rsidRDefault="00DB6A87" w:rsidP="000A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A87" w:rsidRPr="00D96FD3" w:rsidTr="000A48E4">
        <w:tc>
          <w:tcPr>
            <w:tcW w:w="3227" w:type="dxa"/>
            <w:shd w:val="clear" w:color="auto" w:fill="BFBFBF" w:themeFill="background1" w:themeFillShade="BF"/>
          </w:tcPr>
          <w:p w:rsidR="00DB6A87" w:rsidRPr="00EB569F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69F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6A87" w:rsidRPr="00F10B24" w:rsidRDefault="00DB6A87" w:rsidP="000A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B6A87" w:rsidRPr="00F10B24" w:rsidRDefault="00DB6A87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B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85F60" w:rsidRPr="00D96FD3" w:rsidTr="000A48E4">
        <w:trPr>
          <w:trHeight w:val="197"/>
        </w:trPr>
        <w:tc>
          <w:tcPr>
            <w:tcW w:w="3227" w:type="dxa"/>
            <w:vMerge w:val="restart"/>
            <w:shd w:val="clear" w:color="auto" w:fill="548DD4" w:themeFill="text2" w:themeFillTint="99"/>
            <w:vAlign w:val="center"/>
          </w:tcPr>
          <w:p w:rsidR="00985F60" w:rsidRPr="000A48E4" w:rsidRDefault="00985F60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E4">
              <w:rPr>
                <w:rFonts w:ascii="Times New Roman" w:hAnsi="Times New Roman" w:cs="Times New Roman"/>
                <w:b/>
                <w:sz w:val="24"/>
                <w:szCs w:val="24"/>
              </w:rPr>
              <w:t>Hodiny spolu:</w:t>
            </w:r>
            <w:r w:rsidR="0069526F" w:rsidRPr="000A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526F" w:rsidRPr="000A48E4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E4">
              <w:rPr>
                <w:rFonts w:ascii="Times New Roman" w:hAnsi="Times New Roman" w:cs="Times New Roman"/>
                <w:b/>
                <w:sz w:val="24"/>
                <w:szCs w:val="24"/>
              </w:rPr>
              <w:t>(ŠVP – 242)</w:t>
            </w:r>
          </w:p>
          <w:p w:rsidR="00985F60" w:rsidRPr="00F10B24" w:rsidRDefault="00985F60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Default="00985F60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22</w:t>
            </w:r>
          </w:p>
          <w:p w:rsidR="00985F60" w:rsidRPr="00C00F3D" w:rsidRDefault="00985F60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844">
              <w:rPr>
                <w:rFonts w:ascii="Times New Roman" w:hAnsi="Times New Roman" w:cs="Times New Roman"/>
                <w:b/>
                <w:sz w:val="16"/>
                <w:szCs w:val="16"/>
              </w:rPr>
              <w:t>17/5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985F60" w:rsidRPr="004418FA" w:rsidRDefault="00985F60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Default="00985F60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 w:rsidR="001B0133">
              <w:rPr>
                <w:rFonts w:ascii="Times New Roman" w:hAnsi="Times New Roman" w:cs="Times New Roman"/>
                <w:b/>
              </w:rPr>
              <w:t>5</w:t>
            </w:r>
          </w:p>
          <w:p w:rsidR="00985F60" w:rsidRPr="005A4578" w:rsidRDefault="00985F60" w:rsidP="001B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</w:t>
            </w:r>
            <w:r w:rsidR="001B013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Pr="005A4578" w:rsidRDefault="00985F60" w:rsidP="001B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 w:rsidR="001B013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</w:t>
            </w:r>
            <w:r w:rsidR="001B013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Pr="00D630C5" w:rsidRDefault="00985F60" w:rsidP="0061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2</w:t>
            </w:r>
            <w:r w:rsidR="0061142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985F60" w:rsidRPr="00F10B24" w:rsidRDefault="00985F60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7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Pr="00F10B24" w:rsidRDefault="00985F60" w:rsidP="0061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3</w:t>
            </w:r>
            <w:r w:rsidR="0061142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25/7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Pr="00F10B24" w:rsidRDefault="00985F60" w:rsidP="0061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F3D">
              <w:rPr>
                <w:rFonts w:ascii="Times New Roman" w:hAnsi="Times New Roman" w:cs="Times New Roman"/>
                <w:b/>
              </w:rPr>
              <w:t>3</w:t>
            </w:r>
            <w:r w:rsidR="0061142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25/6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985F60" w:rsidRPr="00F10B24" w:rsidRDefault="00985F60" w:rsidP="0061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1142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23/9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985F60" w:rsidRPr="00C00F3D" w:rsidRDefault="0069526F" w:rsidP="0059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VP</w:t>
            </w:r>
            <w:r w:rsidR="00985F60" w:rsidRPr="00C00F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951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526F" w:rsidRPr="00D96FD3" w:rsidTr="000A48E4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F10B24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F10B24" w:rsidRDefault="0069526F" w:rsidP="001B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ISCED1 -  9</w:t>
            </w:r>
            <w:r w:rsidR="001B01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Pr="00F10B24" w:rsidRDefault="0069526F" w:rsidP="0061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ISCED2 - </w:t>
            </w:r>
            <w:r w:rsidR="000A48E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11428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6F" w:rsidRPr="00D96FD3" w:rsidTr="000A48E4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F10B24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76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 115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6F" w:rsidRPr="00D96FD3" w:rsidTr="000A48E4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F10B24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C00F3D" w:rsidRDefault="0069526F" w:rsidP="001B01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iteľné hodiny spolu:  </w:t>
            </w:r>
            <w:r w:rsidR="001B01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Default="0069526F" w:rsidP="00611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iteľné</w:t>
            </w:r>
            <w:r w:rsidR="000A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diny spolu: 3</w:t>
            </w:r>
            <w:r w:rsidR="006114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6F" w:rsidRPr="00D96FD3" w:rsidTr="000A48E4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F10B24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ŠVP - </w:t>
            </w:r>
            <w:r w:rsidRPr="00F10B24">
              <w:rPr>
                <w:rFonts w:ascii="Times New Roman" w:hAnsi="Times New Roman" w:cs="Times New Roman"/>
                <w:b/>
                <w:sz w:val="16"/>
                <w:szCs w:val="16"/>
              </w:rPr>
              <w:t>ISCED1 – 96 hodín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VP - </w:t>
            </w:r>
            <w:r w:rsidRPr="00F10B24">
              <w:rPr>
                <w:rFonts w:ascii="Times New Roman" w:hAnsi="Times New Roman" w:cs="Times New Roman"/>
                <w:b/>
                <w:sz w:val="16"/>
                <w:szCs w:val="16"/>
              </w:rPr>
              <w:t>ISCED2 – 146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6F" w:rsidRPr="00D96FD3" w:rsidTr="000A48E4">
        <w:trPr>
          <w:trHeight w:val="268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EB569F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76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inné hodiny spolu:  115 hodín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6F" w:rsidRPr="00D96FD3" w:rsidTr="000A48E4">
        <w:trPr>
          <w:trHeight w:val="210"/>
        </w:trPr>
        <w:tc>
          <w:tcPr>
            <w:tcW w:w="3227" w:type="dxa"/>
            <w:vMerge/>
            <w:shd w:val="clear" w:color="auto" w:fill="548DD4" w:themeFill="text2" w:themeFillTint="99"/>
          </w:tcPr>
          <w:p w:rsidR="0069526F" w:rsidRPr="00EB569F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iteľné hodiny spolu:  20</w:t>
            </w:r>
          </w:p>
        </w:tc>
        <w:tc>
          <w:tcPr>
            <w:tcW w:w="3544" w:type="dxa"/>
            <w:gridSpan w:val="5"/>
            <w:shd w:val="clear" w:color="auto" w:fill="548DD4" w:themeFill="text2" w:themeFillTint="99"/>
            <w:vAlign w:val="center"/>
          </w:tcPr>
          <w:p w:rsidR="0069526F" w:rsidRDefault="0069526F" w:rsidP="000A4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iteľné hodiny spolu: 31</w:t>
            </w:r>
          </w:p>
        </w:tc>
        <w:tc>
          <w:tcPr>
            <w:tcW w:w="850" w:type="dxa"/>
            <w:vMerge/>
            <w:shd w:val="clear" w:color="auto" w:fill="548DD4" w:themeFill="text2" w:themeFillTint="99"/>
            <w:vAlign w:val="center"/>
          </w:tcPr>
          <w:p w:rsidR="0069526F" w:rsidRPr="00C00F3D" w:rsidRDefault="0069526F" w:rsidP="000A4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4C7" w:rsidRDefault="0017293A" w:rsidP="001C6FF5">
      <w:pPr>
        <w:pStyle w:val="Default"/>
        <w:rPr>
          <w:b/>
        </w:rPr>
      </w:pPr>
      <w:r w:rsidRPr="0017293A">
        <w:rPr>
          <w:b/>
        </w:rPr>
        <w:t>Platnosť: od 1.9.201</w:t>
      </w:r>
      <w:r w:rsidR="006031DE">
        <w:rPr>
          <w:b/>
        </w:rPr>
        <w:t>4</w:t>
      </w:r>
      <w:r w:rsidR="0002576D">
        <w:rPr>
          <w:b/>
        </w:rPr>
        <w:t xml:space="preserve"> </w:t>
      </w:r>
      <w:r w:rsidR="00A234C7">
        <w:rPr>
          <w:b/>
        </w:rPr>
        <w:tab/>
        <w:t>V školskom roku 2015/2016 platí pre 2. – 4. ročník a 6. – 9. ročník ZŠ</w:t>
      </w:r>
      <w:r w:rsidR="000F44D9">
        <w:rPr>
          <w:b/>
        </w:rPr>
        <w:t xml:space="preserve">; v školskom roku 2016/2017 platí pre </w:t>
      </w:r>
      <w:r w:rsidR="002B3EFF">
        <w:rPr>
          <w:b/>
        </w:rPr>
        <w:t>3. - 4. ročník a 7. - 9. ročník; v školskom roku 2017/2018 platí pre 4. ročník</w:t>
      </w:r>
      <w:r w:rsidR="00955090">
        <w:rPr>
          <w:b/>
        </w:rPr>
        <w:t>,</w:t>
      </w:r>
      <w:r w:rsidR="002B3EFF">
        <w:rPr>
          <w:b/>
        </w:rPr>
        <w:t> </w:t>
      </w:r>
      <w:r w:rsidR="00955090">
        <w:rPr>
          <w:b/>
        </w:rPr>
        <w:t>8</w:t>
      </w:r>
      <w:r w:rsidR="002B3EFF">
        <w:rPr>
          <w:b/>
        </w:rPr>
        <w:t>. a </w:t>
      </w:r>
      <w:r w:rsidR="00955090">
        <w:rPr>
          <w:b/>
        </w:rPr>
        <w:t>9</w:t>
      </w:r>
      <w:r w:rsidR="002B3EFF">
        <w:rPr>
          <w:b/>
        </w:rPr>
        <w:t>. ročník; v školskom roku 2018/2019 platí pre 9. ročník.</w:t>
      </w:r>
    </w:p>
    <w:p w:rsidR="002B3EFF" w:rsidRPr="0002576D" w:rsidRDefault="002B3EFF" w:rsidP="001C6FF5">
      <w:pPr>
        <w:pStyle w:val="Default"/>
        <w:rPr>
          <w:b/>
          <w:color w:val="FF0000"/>
        </w:rPr>
      </w:pPr>
      <w:r>
        <w:rPr>
          <w:b/>
        </w:rPr>
        <w:lastRenderedPageBreak/>
        <w:t xml:space="preserve">V súlade s dodatkom č. 1 ktorým sa mení Rámcový učebný plán pre nižšie stredné vzdelávanie – 2. stupeň základnej školy schválený Ministerstvom školstva, vedy, výskumu a športu Slovenskej republiky dňa 20. mája 2011 pod číslom 2011-7881/18675:2-921 ako súčasť štátneho vzdelávacieho programu pre nižšie stredné vzdelávanie s vyučovacím jazykom slovenským s platnosťou od 1. septembra 2011 schválilo Ministerstvo školstva, vedy, výskumu a športu Slovenskej republiky dňa 11. 05.2017 pod číslom 2017-7449/20193:2-10A0 </w:t>
      </w:r>
      <w:r w:rsidR="00CE1B79">
        <w:rPr>
          <w:b/>
        </w:rPr>
        <w:t>s účinnosťou od 1. septembra 2017, s platnosťou v 9. ročníku v školskom roku 2017/2018; 2018/2019.</w:t>
      </w:r>
    </w:p>
    <w:sectPr w:rsidR="002B3EFF" w:rsidRPr="0002576D" w:rsidSect="002B3EFF">
      <w:footerReference w:type="default" r:id="rId9"/>
      <w:pgSz w:w="11906" w:h="16838"/>
      <w:pgMar w:top="964" w:right="567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E7" w:rsidRDefault="00E432E7" w:rsidP="00375CBC">
      <w:pPr>
        <w:spacing w:after="0" w:line="240" w:lineRule="auto"/>
      </w:pPr>
      <w:r>
        <w:separator/>
      </w:r>
    </w:p>
  </w:endnote>
  <w:endnote w:type="continuationSeparator" w:id="0">
    <w:p w:rsidR="00E432E7" w:rsidRDefault="00E432E7" w:rsidP="0037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24" w:rsidRDefault="00F10B24">
    <w:pPr>
      <w:pStyle w:val="Pta"/>
      <w:jc w:val="right"/>
    </w:pPr>
  </w:p>
  <w:p w:rsidR="00F10B24" w:rsidRDefault="00F10B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E7" w:rsidRDefault="00E432E7" w:rsidP="00375CBC">
      <w:pPr>
        <w:spacing w:after="0" w:line="240" w:lineRule="auto"/>
      </w:pPr>
      <w:r>
        <w:separator/>
      </w:r>
    </w:p>
  </w:footnote>
  <w:footnote w:type="continuationSeparator" w:id="0">
    <w:p w:rsidR="00E432E7" w:rsidRDefault="00E432E7" w:rsidP="0037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702C"/>
    <w:multiLevelType w:val="hybridMultilevel"/>
    <w:tmpl w:val="851CF382"/>
    <w:lvl w:ilvl="0" w:tplc="5B1496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00"/>
    <w:rsid w:val="000047EA"/>
    <w:rsid w:val="0002576D"/>
    <w:rsid w:val="00081EFC"/>
    <w:rsid w:val="000A48E4"/>
    <w:rsid w:val="000F44D9"/>
    <w:rsid w:val="00112A75"/>
    <w:rsid w:val="00142820"/>
    <w:rsid w:val="0017293A"/>
    <w:rsid w:val="001B0133"/>
    <w:rsid w:val="001C6FF5"/>
    <w:rsid w:val="00207379"/>
    <w:rsid w:val="00297E26"/>
    <w:rsid w:val="002B3EFF"/>
    <w:rsid w:val="002C4848"/>
    <w:rsid w:val="002F7DA4"/>
    <w:rsid w:val="0030419C"/>
    <w:rsid w:val="00343B1D"/>
    <w:rsid w:val="00373CD0"/>
    <w:rsid w:val="00375CBC"/>
    <w:rsid w:val="003D04C7"/>
    <w:rsid w:val="00432F69"/>
    <w:rsid w:val="00437215"/>
    <w:rsid w:val="004418FA"/>
    <w:rsid w:val="00462B6E"/>
    <w:rsid w:val="00467877"/>
    <w:rsid w:val="004847A8"/>
    <w:rsid w:val="004A496A"/>
    <w:rsid w:val="005951A2"/>
    <w:rsid w:val="005A4578"/>
    <w:rsid w:val="005B20FA"/>
    <w:rsid w:val="005C308E"/>
    <w:rsid w:val="006031DE"/>
    <w:rsid w:val="00611428"/>
    <w:rsid w:val="00634FF7"/>
    <w:rsid w:val="0069526F"/>
    <w:rsid w:val="006D4102"/>
    <w:rsid w:val="007178C2"/>
    <w:rsid w:val="007A1813"/>
    <w:rsid w:val="007C2AA0"/>
    <w:rsid w:val="007C60E4"/>
    <w:rsid w:val="00806C07"/>
    <w:rsid w:val="008E7709"/>
    <w:rsid w:val="00903BFF"/>
    <w:rsid w:val="00946CF7"/>
    <w:rsid w:val="00955090"/>
    <w:rsid w:val="00985F60"/>
    <w:rsid w:val="009A0992"/>
    <w:rsid w:val="009F640A"/>
    <w:rsid w:val="00A11B23"/>
    <w:rsid w:val="00A22CCC"/>
    <w:rsid w:val="00A234C7"/>
    <w:rsid w:val="00A36FBA"/>
    <w:rsid w:val="00A52270"/>
    <w:rsid w:val="00A7716A"/>
    <w:rsid w:val="00A859D8"/>
    <w:rsid w:val="00AF2620"/>
    <w:rsid w:val="00B718A7"/>
    <w:rsid w:val="00B84844"/>
    <w:rsid w:val="00BA6155"/>
    <w:rsid w:val="00BB48A0"/>
    <w:rsid w:val="00C00F3D"/>
    <w:rsid w:val="00C23B30"/>
    <w:rsid w:val="00CB1291"/>
    <w:rsid w:val="00CE1B79"/>
    <w:rsid w:val="00D23D71"/>
    <w:rsid w:val="00D630C5"/>
    <w:rsid w:val="00D96FD3"/>
    <w:rsid w:val="00DA3925"/>
    <w:rsid w:val="00DB6A87"/>
    <w:rsid w:val="00E432E7"/>
    <w:rsid w:val="00E50AED"/>
    <w:rsid w:val="00E60300"/>
    <w:rsid w:val="00EB569F"/>
    <w:rsid w:val="00ED7806"/>
    <w:rsid w:val="00F10B24"/>
    <w:rsid w:val="00F113A2"/>
    <w:rsid w:val="00F7032F"/>
    <w:rsid w:val="00F77F5C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5CBC"/>
  </w:style>
  <w:style w:type="paragraph" w:styleId="Pta">
    <w:name w:val="footer"/>
    <w:basedOn w:val="Normlny"/>
    <w:link w:val="Pt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5CBC"/>
  </w:style>
  <w:style w:type="paragraph" w:styleId="Pta">
    <w:name w:val="footer"/>
    <w:basedOn w:val="Normlny"/>
    <w:link w:val="PtaChar"/>
    <w:uiPriority w:val="99"/>
    <w:unhideWhenUsed/>
    <w:rsid w:val="0037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5A8-796A-4AD6-847D-C62CFC1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ltech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molenice</dc:creator>
  <cp:lastModifiedBy>vedenie</cp:lastModifiedBy>
  <cp:revision>2</cp:revision>
  <cp:lastPrinted>2017-09-27T11:19:00Z</cp:lastPrinted>
  <dcterms:created xsi:type="dcterms:W3CDTF">2017-09-27T11:30:00Z</dcterms:created>
  <dcterms:modified xsi:type="dcterms:W3CDTF">2017-09-27T11:30:00Z</dcterms:modified>
</cp:coreProperties>
</file>